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64E01ED7" w:rsidR="000E3340" w:rsidRPr="00B51E55" w:rsidRDefault="00D663DD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Hospitation </w:t>
      </w:r>
      <w:r w:rsidR="00A86378" w:rsidRPr="00A86378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Leitstellendisponenten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 w:rsidR="00106EE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 w:rsidR="00F27D1B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7</w:t>
      </w:r>
    </w:p>
    <w:p w14:paraId="02191268" w14:textId="3AFF64E0" w:rsidR="000E3340" w:rsidRPr="00B51E55" w:rsidRDefault="00D663DD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Hospitace zdravotnických </w:t>
      </w:r>
      <w:r w:rsidR="00A86378">
        <w:rPr>
          <w:rFonts w:ascii="Arial" w:hAnsi="Arial" w:cs="Arial"/>
          <w:b/>
          <w:bCs/>
          <w:color w:val="173C86"/>
          <w:sz w:val="32"/>
          <w:szCs w:val="32"/>
        </w:rPr>
        <w:t>operačních středisek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 w:rsidR="00106EE6"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>.</w:t>
      </w:r>
      <w:r w:rsidR="00F27D1B">
        <w:rPr>
          <w:rFonts w:ascii="Arial" w:hAnsi="Arial" w:cs="Arial"/>
          <w:b/>
          <w:bCs/>
          <w:color w:val="173C86"/>
          <w:sz w:val="32"/>
          <w:szCs w:val="32"/>
        </w:rPr>
        <w:t>7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14F7BAB5" w:rsidR="000E3340" w:rsidRPr="00A148B8" w:rsidRDefault="000E3340" w:rsidP="00B51E55">
      <w:pPr>
        <w:pStyle w:val="Zkladnodstavec"/>
        <w:ind w:left="142" w:right="192"/>
        <w:rPr>
          <w:rFonts w:ascii="Arial" w:hAnsi="Arial" w:cs="Arial"/>
          <w:b/>
          <w:color w:val="2F5496" w:themeColor="accent1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C24203">
        <w:rPr>
          <w:rFonts w:ascii="Arial" w:hAnsi="Arial" w:cs="Arial"/>
          <w:color w:val="173C86"/>
          <w:sz w:val="28"/>
          <w:szCs w:val="28"/>
        </w:rPr>
        <w:tab/>
      </w:r>
      <w:r w:rsidR="00C24203">
        <w:rPr>
          <w:rFonts w:ascii="Arial" w:hAnsi="Arial" w:cs="Arial"/>
          <w:b/>
          <w:color w:val="2F5496" w:themeColor="accent1" w:themeShade="BF"/>
          <w:sz w:val="40"/>
          <w:szCs w:val="40"/>
        </w:rPr>
        <w:t>FRANTIŠEK Š</w:t>
      </w:r>
      <w:r w:rsidR="00F27D1B">
        <w:rPr>
          <w:rFonts w:ascii="Arial" w:hAnsi="Arial" w:cs="Arial"/>
          <w:b/>
          <w:color w:val="2F5496" w:themeColor="accent1" w:themeShade="BF"/>
          <w:sz w:val="40"/>
          <w:szCs w:val="40"/>
        </w:rPr>
        <w:t>EJC</w:t>
      </w:r>
      <w:r w:rsidR="00B51E55" w:rsidRPr="00A148B8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 </w:t>
      </w:r>
    </w:p>
    <w:p w14:paraId="752C9790" w14:textId="3441432B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="00BA7D55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="00BA7D55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ZUZANA </w:t>
      </w:r>
      <w:r w:rsidR="00A148B8" w:rsidRPr="00A148B8">
        <w:rPr>
          <w:rFonts w:ascii="Arial" w:hAnsi="Arial" w:cs="Arial"/>
          <w:b/>
          <w:color w:val="2F5496" w:themeColor="accent1" w:themeShade="BF"/>
          <w:sz w:val="40"/>
          <w:szCs w:val="40"/>
        </w:rPr>
        <w:t>ŠE</w:t>
      </w:r>
      <w:r w:rsidR="00F27D1B">
        <w:rPr>
          <w:rFonts w:ascii="Arial" w:hAnsi="Arial" w:cs="Arial"/>
          <w:b/>
          <w:color w:val="2F5496" w:themeColor="accent1" w:themeShade="BF"/>
          <w:sz w:val="40"/>
          <w:szCs w:val="40"/>
        </w:rPr>
        <w:t>NFELDOVÁ</w:t>
      </w:r>
      <w:r w:rsidRPr="00A148B8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6A8B8E90" w14:textId="77777777" w:rsidR="00A148B8" w:rsidRDefault="000E3340" w:rsidP="00A148B8">
      <w:pPr>
        <w:pStyle w:val="Zkladnodstavec"/>
        <w:ind w:left="5662" w:right="192" w:hanging="5520"/>
        <w:rPr>
          <w:rFonts w:ascii="Arial" w:hAnsi="Arial" w:cs="Arial"/>
          <w:color w:val="1A741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</w:p>
    <w:p w14:paraId="49B20C2C" w14:textId="724BA314" w:rsidR="00A148B8" w:rsidRPr="00A148B8" w:rsidRDefault="00106EE6" w:rsidP="00A148B8">
      <w:pPr>
        <w:pStyle w:val="Zkladnodstavec"/>
        <w:ind w:left="5662" w:right="192" w:hanging="5520"/>
        <w:rPr>
          <w:rFonts w:ascii="Arial" w:hAnsi="Arial" w:cs="Arial"/>
          <w:color w:val="2F5496" w:themeColor="accent1" w:themeShade="BF"/>
          <w:sz w:val="28"/>
          <w:szCs w:val="28"/>
          <w:lang w:val="de-DE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F27D1B">
        <w:rPr>
          <w:rFonts w:ascii="Arial" w:hAnsi="Arial" w:cs="Arial"/>
          <w:b/>
          <w:color w:val="2F5496" w:themeColor="accent1" w:themeShade="BF"/>
          <w:sz w:val="28"/>
          <w:szCs w:val="28"/>
        </w:rPr>
        <w:t>23</w:t>
      </w:r>
      <w:r w:rsidR="00A148B8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.03.2026 / </w:t>
      </w:r>
      <w:r w:rsidR="0018486E" w:rsidRPr="0018486E">
        <w:rPr>
          <w:rFonts w:ascii="Arial" w:hAnsi="Arial" w:cs="Arial"/>
          <w:b/>
          <w:color w:val="2F5496" w:themeColor="accent1" w:themeShade="BF"/>
          <w:sz w:val="28"/>
          <w:szCs w:val="28"/>
        </w:rPr>
        <w:t>Integrierte Regionalleitstelle Ostsachsen</w:t>
      </w:r>
    </w:p>
    <w:p w14:paraId="27EFACD7" w14:textId="102B0A5D" w:rsidR="000E3340" w:rsidRPr="00EA48EB" w:rsidRDefault="0018486E" w:rsidP="0018486E">
      <w:pPr>
        <w:pStyle w:val="Zkladnodstavec"/>
        <w:ind w:left="4954" w:right="192" w:firstLine="708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8486E">
        <w:rPr>
          <w:rFonts w:ascii="Arial" w:hAnsi="Arial" w:cs="Arial"/>
          <w:b/>
          <w:color w:val="2F5496" w:themeColor="accent1" w:themeShade="BF"/>
          <w:sz w:val="28"/>
          <w:szCs w:val="28"/>
        </w:rPr>
        <w:t>Merzdorfer Str. 1, 02977 Hoyerswerda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>09</w:t>
      </w:r>
      <w:r w:rsidR="00B86E4D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342F0C44" w14:textId="77777777" w:rsidR="00A148B8" w:rsidRDefault="00A148B8" w:rsidP="00A148B8">
      <w:pPr>
        <w:pStyle w:val="Zkladnodstavec"/>
        <w:ind w:right="192"/>
        <w:rPr>
          <w:rFonts w:ascii="Arial" w:hAnsi="Arial" w:cs="Arial"/>
          <w:color w:val="1A741F"/>
          <w:sz w:val="28"/>
          <w:szCs w:val="28"/>
          <w:lang w:val="de-DE"/>
        </w:rPr>
      </w:pPr>
    </w:p>
    <w:p w14:paraId="07550998" w14:textId="2E23F30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0B4AF018" w14:textId="2CF5BE6E" w:rsidR="005B1DC8" w:rsidRPr="00E67D44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in der Leitstelle in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Hoyerswerda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645195C9" w14:textId="0B369370" w:rsidR="005B1DC8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F27D1B">
        <w:rPr>
          <w:rFonts w:ascii="Arial" w:hAnsi="Arial" w:cs="Arial"/>
          <w:bCs/>
          <w:color w:val="1A741F"/>
          <w:sz w:val="28"/>
          <w:szCs w:val="28"/>
          <w:lang w:val="de-DE"/>
        </w:rPr>
        <w:t>23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März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>Ankunft, Begrüßung, Kennenlernen der Rettungswache, Besichtigung und Einführung in die Einrichtungen, Ausrüstung und Vors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chriften des Rettungsdienstes in der Regio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D3435F">
        <w:rPr>
          <w:rFonts w:ascii="Arial" w:hAnsi="Arial" w:cs="Arial"/>
          <w:bCs/>
          <w:color w:val="1A741F"/>
          <w:sz w:val="28"/>
          <w:szCs w:val="28"/>
          <w:lang w:val="de-DE"/>
        </w:rPr>
        <w:t>Bautze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Teilnahme am Tagesbetrieb der Leitstelle.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Um 16 Uhr Rückfahrt nach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Ústí nad Labem.</w:t>
      </w:r>
    </w:p>
    <w:p w14:paraId="27CD8350" w14:textId="689B8CDC" w:rsidR="00A148B8" w:rsidRDefault="001B2153" w:rsidP="00A148B8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+</w:t>
      </w:r>
    </w:p>
    <w:p w14:paraId="5A1A789D" w14:textId="2E5902CF" w:rsidR="00A148B8" w:rsidRPr="00EA48EB" w:rsidRDefault="00A148B8" w:rsidP="00A148B8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4491F461" w14:textId="203E98BB" w:rsidR="00A148B8" w:rsidRPr="00EB1D7A" w:rsidRDefault="00A148B8" w:rsidP="00A148B8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>
        <w:rPr>
          <w:rFonts w:ascii="Arial" w:hAnsi="Arial" w:cs="Arial"/>
          <w:color w:val="173C86"/>
          <w:sz w:val="28"/>
          <w:szCs w:val="28"/>
        </w:rPr>
        <w:t xml:space="preserve">operačního střediska v Hoyerswerdě </w:t>
      </w:r>
      <w:r w:rsidRPr="00EA48EB">
        <w:rPr>
          <w:rFonts w:ascii="Arial" w:hAnsi="Arial" w:cs="Arial"/>
          <w:color w:val="173C86"/>
          <w:sz w:val="28"/>
          <w:szCs w:val="28"/>
        </w:rPr>
        <w:t>dle pokynů personálu na místě.</w:t>
      </w:r>
      <w:r w:rsidR="00F27D1B">
        <w:rPr>
          <w:rFonts w:ascii="Arial" w:hAnsi="Arial" w:cs="Arial"/>
          <w:color w:val="173C86"/>
          <w:sz w:val="28"/>
          <w:szCs w:val="28"/>
        </w:rPr>
        <w:t>23</w:t>
      </w:r>
      <w:r>
        <w:rPr>
          <w:rFonts w:ascii="Arial" w:hAnsi="Arial" w:cs="Arial"/>
          <w:color w:val="173C86"/>
          <w:sz w:val="28"/>
          <w:szCs w:val="28"/>
        </w:rPr>
        <w:t>. břez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v okrese </w:t>
      </w:r>
      <w:r w:rsidR="00CA6D7B">
        <w:rPr>
          <w:rFonts w:ascii="Arial" w:hAnsi="Arial" w:cs="Arial"/>
          <w:color w:val="173C86"/>
          <w:sz w:val="28"/>
          <w:szCs w:val="28"/>
        </w:rPr>
        <w:t xml:space="preserve">Bautzen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a účast na </w:t>
      </w:r>
      <w:r>
        <w:rPr>
          <w:rFonts w:ascii="Arial" w:hAnsi="Arial" w:cs="Arial"/>
          <w:color w:val="173C86"/>
          <w:sz w:val="28"/>
          <w:szCs w:val="28"/>
        </w:rPr>
        <w:t>denním provozu dispečinku</w:t>
      </w:r>
      <w:r w:rsidRPr="00EA48EB">
        <w:rPr>
          <w:rFonts w:ascii="Arial" w:hAnsi="Arial" w:cs="Arial"/>
          <w:color w:val="173C86"/>
          <w:sz w:val="28"/>
          <w:szCs w:val="28"/>
        </w:rPr>
        <w:t>. V 1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>
        <w:rPr>
          <w:rFonts w:ascii="Arial" w:hAnsi="Arial" w:cs="Arial"/>
          <w:color w:val="173C86"/>
          <w:sz w:val="28"/>
          <w:szCs w:val="28"/>
        </w:rPr>
        <w:t>do Ústí nad Labem.</w:t>
      </w:r>
    </w:p>
    <w:p w14:paraId="1326FF3D" w14:textId="77777777" w:rsidR="00A148B8" w:rsidRDefault="00A148B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00288075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A148B8">
        <w:rPr>
          <w:rFonts w:ascii="Arial" w:hAnsi="Arial" w:cs="Arial"/>
          <w:color w:val="173C86"/>
          <w:sz w:val="28"/>
          <w:szCs w:val="28"/>
        </w:rPr>
        <w:t>9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A148B8">
        <w:rPr>
          <w:rFonts w:ascii="Arial" w:hAnsi="Arial" w:cs="Arial"/>
          <w:color w:val="173C86"/>
          <w:sz w:val="28"/>
          <w:szCs w:val="28"/>
        </w:rPr>
        <w:t>2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A148B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86D9D"/>
    <w:rsid w:val="000E3340"/>
    <w:rsid w:val="00106EE6"/>
    <w:rsid w:val="001134C2"/>
    <w:rsid w:val="00113BB9"/>
    <w:rsid w:val="0011679C"/>
    <w:rsid w:val="001822F7"/>
    <w:rsid w:val="0018486E"/>
    <w:rsid w:val="001A39C9"/>
    <w:rsid w:val="001B2153"/>
    <w:rsid w:val="001D6256"/>
    <w:rsid w:val="001E4841"/>
    <w:rsid w:val="001E7765"/>
    <w:rsid w:val="001F2F91"/>
    <w:rsid w:val="00245708"/>
    <w:rsid w:val="002B671F"/>
    <w:rsid w:val="002C1D0A"/>
    <w:rsid w:val="002C429A"/>
    <w:rsid w:val="002E26FD"/>
    <w:rsid w:val="002E6772"/>
    <w:rsid w:val="00335624"/>
    <w:rsid w:val="00335F7A"/>
    <w:rsid w:val="00355284"/>
    <w:rsid w:val="00392952"/>
    <w:rsid w:val="00405181"/>
    <w:rsid w:val="0041355D"/>
    <w:rsid w:val="0042456E"/>
    <w:rsid w:val="00434C10"/>
    <w:rsid w:val="00440CE1"/>
    <w:rsid w:val="004720A8"/>
    <w:rsid w:val="005B1255"/>
    <w:rsid w:val="005B1DC8"/>
    <w:rsid w:val="00603FC2"/>
    <w:rsid w:val="00604D80"/>
    <w:rsid w:val="00633393"/>
    <w:rsid w:val="006435BE"/>
    <w:rsid w:val="006549E0"/>
    <w:rsid w:val="006D5D54"/>
    <w:rsid w:val="006E41EC"/>
    <w:rsid w:val="00712555"/>
    <w:rsid w:val="007423A3"/>
    <w:rsid w:val="00744E7E"/>
    <w:rsid w:val="00752CCE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148B8"/>
    <w:rsid w:val="00A447C7"/>
    <w:rsid w:val="00A86378"/>
    <w:rsid w:val="00AD3D09"/>
    <w:rsid w:val="00AD6CD7"/>
    <w:rsid w:val="00B02078"/>
    <w:rsid w:val="00B51E55"/>
    <w:rsid w:val="00B86E4D"/>
    <w:rsid w:val="00BA2B4E"/>
    <w:rsid w:val="00BA7D55"/>
    <w:rsid w:val="00BE0853"/>
    <w:rsid w:val="00C043AD"/>
    <w:rsid w:val="00C24203"/>
    <w:rsid w:val="00C34B81"/>
    <w:rsid w:val="00C80478"/>
    <w:rsid w:val="00C900DB"/>
    <w:rsid w:val="00CA6D7B"/>
    <w:rsid w:val="00CF6FD8"/>
    <w:rsid w:val="00D10B77"/>
    <w:rsid w:val="00D3435F"/>
    <w:rsid w:val="00D425B4"/>
    <w:rsid w:val="00D466AD"/>
    <w:rsid w:val="00D663DD"/>
    <w:rsid w:val="00E53239"/>
    <w:rsid w:val="00E67D44"/>
    <w:rsid w:val="00EA48EB"/>
    <w:rsid w:val="00EB1D7A"/>
    <w:rsid w:val="00EB4013"/>
    <w:rsid w:val="00EC0314"/>
    <w:rsid w:val="00EF0851"/>
    <w:rsid w:val="00EF4420"/>
    <w:rsid w:val="00EF58D4"/>
    <w:rsid w:val="00F27D1B"/>
    <w:rsid w:val="00FF081F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3563-3DE9-4F50-835D-652167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7</cp:revision>
  <cp:lastPrinted>2026-02-09T09:36:00Z</cp:lastPrinted>
  <dcterms:created xsi:type="dcterms:W3CDTF">2025-06-25T06:32:00Z</dcterms:created>
  <dcterms:modified xsi:type="dcterms:W3CDTF">2026-03-06T08:14:00Z</dcterms:modified>
</cp:coreProperties>
</file>